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3358" w14:textId="77777777" w:rsidR="00E9085B" w:rsidRDefault="00E9085B" w:rsidP="00E9085B">
      <w:pPr>
        <w:jc w:val="center"/>
        <w:rPr>
          <w:rStyle w:val="markedcontent"/>
          <w:rFonts w:ascii="Garamond" w:hAnsi="Garamond" w:cs="Arial"/>
          <w:b/>
          <w:bCs/>
          <w:sz w:val="35"/>
          <w:szCs w:val="35"/>
        </w:rPr>
      </w:pPr>
      <w:r w:rsidRPr="00E9085B">
        <w:rPr>
          <w:rStyle w:val="markedcontent"/>
          <w:rFonts w:ascii="Garamond" w:hAnsi="Garamond" w:cs="Arial"/>
          <w:b/>
          <w:bCs/>
          <w:sz w:val="35"/>
          <w:szCs w:val="35"/>
        </w:rPr>
        <w:t>Regulamin uczestnictwa</w:t>
      </w:r>
      <w:r w:rsidRPr="00E9085B">
        <w:rPr>
          <w:rFonts w:ascii="Garamond" w:hAnsi="Garamond"/>
          <w:b/>
          <w:bCs/>
        </w:rPr>
        <w:t xml:space="preserve"> </w:t>
      </w:r>
      <w:r w:rsidRPr="00E9085B">
        <w:rPr>
          <w:rStyle w:val="markedcontent"/>
          <w:rFonts w:ascii="Garamond" w:hAnsi="Garamond" w:cs="Arial"/>
          <w:b/>
          <w:bCs/>
          <w:sz w:val="35"/>
          <w:szCs w:val="35"/>
        </w:rPr>
        <w:t xml:space="preserve">w </w:t>
      </w:r>
    </w:p>
    <w:p w14:paraId="2AB0FFBC" w14:textId="6998F526" w:rsidR="00E9085B" w:rsidRPr="00E9085B" w:rsidRDefault="004B7E78" w:rsidP="00E9085B">
      <w:pPr>
        <w:jc w:val="center"/>
        <w:rPr>
          <w:rStyle w:val="markedcontent"/>
          <w:rFonts w:ascii="Garamond" w:hAnsi="Garamond" w:cs="Arial"/>
          <w:b/>
          <w:bCs/>
          <w:sz w:val="35"/>
          <w:szCs w:val="35"/>
        </w:rPr>
      </w:pPr>
      <w:r>
        <w:rPr>
          <w:rStyle w:val="markedcontent"/>
          <w:rFonts w:ascii="Garamond" w:hAnsi="Garamond" w:cs="Arial"/>
          <w:b/>
          <w:bCs/>
          <w:sz w:val="35"/>
          <w:szCs w:val="35"/>
        </w:rPr>
        <w:t xml:space="preserve">Regionalnej </w:t>
      </w:r>
      <w:r w:rsidR="00E9085B" w:rsidRPr="00E9085B">
        <w:rPr>
          <w:rStyle w:val="markedcontent"/>
          <w:rFonts w:ascii="Garamond" w:hAnsi="Garamond" w:cs="Arial"/>
          <w:b/>
          <w:bCs/>
          <w:sz w:val="35"/>
          <w:szCs w:val="35"/>
        </w:rPr>
        <w:t>Akademii Liderek Kobiet w Centrum</w:t>
      </w:r>
    </w:p>
    <w:p w14:paraId="0043EA79" w14:textId="77777777" w:rsidR="00E9085B" w:rsidRDefault="00E9085B" w:rsidP="00E9085B">
      <w:pPr>
        <w:rPr>
          <w:rStyle w:val="markedcontent"/>
          <w:rFonts w:ascii="Garamond" w:hAnsi="Garamond" w:cs="Arial"/>
          <w:sz w:val="35"/>
          <w:szCs w:val="35"/>
        </w:rPr>
      </w:pPr>
    </w:p>
    <w:p w14:paraId="632107A1" w14:textId="18A3F2D1" w:rsidR="00E9085B" w:rsidRPr="00FC60F9" w:rsidRDefault="00E9085B" w:rsidP="004165EB">
      <w:pPr>
        <w:rPr>
          <w:rStyle w:val="markedcontent"/>
          <w:rFonts w:ascii="Garamond" w:hAnsi="Garamond" w:cs="Arial"/>
          <w:b/>
          <w:bCs/>
        </w:rPr>
      </w:pPr>
      <w:r w:rsidRPr="00FC60F9">
        <w:rPr>
          <w:rFonts w:ascii="Garamond" w:hAnsi="Garamond"/>
        </w:rPr>
        <w:br/>
      </w:r>
      <w:r w:rsidR="004165EB" w:rsidRPr="00FC60F9">
        <w:rPr>
          <w:rStyle w:val="markedcontent"/>
          <w:rFonts w:ascii="Garamond" w:hAnsi="Garamond" w:cs="Arial"/>
          <w:b/>
          <w:bCs/>
        </w:rPr>
        <w:t xml:space="preserve">§1. </w:t>
      </w:r>
      <w:r w:rsidRPr="00FC60F9">
        <w:rPr>
          <w:rStyle w:val="markedcontent"/>
          <w:rFonts w:ascii="Garamond" w:hAnsi="Garamond" w:cs="Arial"/>
          <w:b/>
          <w:bCs/>
        </w:rPr>
        <w:t>Postanowienia ogólne</w:t>
      </w:r>
      <w:r w:rsidRPr="00FC60F9">
        <w:rPr>
          <w:rFonts w:ascii="Garamond" w:hAnsi="Garamond"/>
          <w:b/>
          <w:bCs/>
        </w:rPr>
        <w:br/>
      </w:r>
    </w:p>
    <w:p w14:paraId="773266AB" w14:textId="0977EF19" w:rsidR="00E9085B" w:rsidRPr="00FC60F9" w:rsidRDefault="004B7E78" w:rsidP="004165EB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Regionalne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Akademi</w:t>
      </w:r>
      <w:r w:rsidRPr="00FC60F9">
        <w:rPr>
          <w:rStyle w:val="markedcontent"/>
          <w:rFonts w:ascii="Garamond" w:hAnsi="Garamond" w:cs="Arial"/>
          <w:sz w:val="24"/>
          <w:szCs w:val="24"/>
        </w:rPr>
        <w:t>e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Liderek Kobiet w Centrum, zwan</w:t>
      </w:r>
      <w:r w:rsidRPr="00FC60F9">
        <w:rPr>
          <w:rStyle w:val="markedcontent"/>
          <w:rFonts w:ascii="Garamond" w:hAnsi="Garamond" w:cs="Arial"/>
          <w:sz w:val="24"/>
          <w:szCs w:val="24"/>
        </w:rPr>
        <w:t>e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w dalszej części Regulaminu uczestnictwa Akademią ,odbywa</w:t>
      </w:r>
      <w:r w:rsidRPr="00FC60F9">
        <w:rPr>
          <w:rStyle w:val="markedcontent"/>
          <w:rFonts w:ascii="Garamond" w:hAnsi="Garamond" w:cs="Arial"/>
          <w:sz w:val="24"/>
          <w:szCs w:val="24"/>
        </w:rPr>
        <w:t>ją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się w termin</w:t>
      </w:r>
      <w:r w:rsidRPr="00FC60F9">
        <w:rPr>
          <w:rStyle w:val="markedcontent"/>
          <w:rFonts w:ascii="Garamond" w:hAnsi="Garamond" w:cs="Arial"/>
          <w:sz w:val="24"/>
          <w:szCs w:val="24"/>
        </w:rPr>
        <w:t>ach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i miejsc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ach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wskazanym przez Stowarzyszenie Kobiety w Centrum, zwane w dalszej części Regulaminu Organizatorem.</w:t>
      </w:r>
    </w:p>
    <w:p w14:paraId="5692A42B" w14:textId="19BEFF6C" w:rsidR="00E9085B" w:rsidRPr="00FC60F9" w:rsidRDefault="00E9085B" w:rsidP="004165EB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Organizatorem Akademii jest Stowarzyszenie Kobiety w Centrum z siedzibą ul. Erazma Ciołka 15 lok. 113a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 xml:space="preserve">, </w:t>
      </w:r>
      <w:r w:rsidRPr="00FC60F9">
        <w:rPr>
          <w:rStyle w:val="markedcontent"/>
          <w:rFonts w:ascii="Garamond" w:hAnsi="Garamond" w:cs="Arial"/>
          <w:sz w:val="24"/>
          <w:szCs w:val="24"/>
        </w:rPr>
        <w:t>01-445 Warszawa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.</w:t>
      </w:r>
    </w:p>
    <w:p w14:paraId="32E36ABF" w14:textId="77777777" w:rsidR="00F618AD" w:rsidRPr="00FC60F9" w:rsidRDefault="00E9085B" w:rsidP="004165EB">
      <w:pPr>
        <w:pStyle w:val="Akapitzlist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Przepisy niniejszego Regulaminu stanowią integralną część zgłoszenia uczestnictwa</w:t>
      </w:r>
      <w:r w:rsidRPr="00FC60F9">
        <w:rPr>
          <w:rFonts w:ascii="Garamond" w:hAnsi="Garamond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w Akademii i obowiązują wszystkich Uczestników.</w:t>
      </w:r>
    </w:p>
    <w:p w14:paraId="01AD2B73" w14:textId="77777777" w:rsidR="00F618AD" w:rsidRPr="00FC60F9" w:rsidRDefault="00E9085B" w:rsidP="004165EB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Uczestnikiem jest osoba zgłoszona przez formularz zgłoszeniowy, która w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wyniku dwuetapowej rekrutacji została zakwalifikowana do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udziału w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 xml:space="preserve"> oraz:</w:t>
      </w:r>
    </w:p>
    <w:p w14:paraId="24E6E822" w14:textId="2A9FE7E7" w:rsidR="00F618AD" w:rsidRPr="00FC60F9" w:rsidRDefault="00FE4424" w:rsidP="00FE4424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cs="Arial"/>
          <w:sz w:val="24"/>
          <w:szCs w:val="24"/>
        </w:rPr>
        <w:t xml:space="preserve">- 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 xml:space="preserve">podpisała zgodę na udział w Akademii, </w:t>
      </w:r>
    </w:p>
    <w:p w14:paraId="49643864" w14:textId="2D6783E1" w:rsidR="00F618AD" w:rsidRPr="00FC60F9" w:rsidRDefault="00FE4424" w:rsidP="00FE4424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- 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>podpisała zapoznanie się z Regulaminem Rekrutacji,</w:t>
      </w:r>
    </w:p>
    <w:p w14:paraId="24D43E94" w14:textId="77777777" w:rsidR="00F618AD" w:rsidRPr="00FC60F9" w:rsidRDefault="00F618AD" w:rsidP="00FE4424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- podpisała zapoznanie się z Regulaminem Uczestnictwa,</w:t>
      </w:r>
    </w:p>
    <w:p w14:paraId="7D717CF8" w14:textId="6B8293AE" w:rsidR="00F618AD" w:rsidRPr="00FC60F9" w:rsidRDefault="00F618AD" w:rsidP="00FE4424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- dokona </w:t>
      </w:r>
      <w:r w:rsidR="008F25F5" w:rsidRPr="00FC60F9">
        <w:rPr>
          <w:rStyle w:val="markedcontent"/>
          <w:rFonts w:ascii="Garamond" w:hAnsi="Garamond" w:cs="Arial"/>
          <w:sz w:val="24"/>
          <w:szCs w:val="24"/>
        </w:rPr>
        <w:t>darowizny na cele statutowe Stowarzyszenia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.  </w:t>
      </w:r>
    </w:p>
    <w:p w14:paraId="276E04E9" w14:textId="4707F685" w:rsidR="00F618AD" w:rsidRPr="00FC60F9" w:rsidRDefault="00F618AD" w:rsidP="00F618AD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Po zakończeniu Akademii uczestniczki, które  wezmą udział w 100 % wykładów</w:t>
      </w:r>
      <w:r w:rsidR="004B7E78"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i warsztatów, otrzymają certyfikat udziału  w</w:t>
      </w:r>
      <w:r w:rsidR="00FE4424" w:rsidRPr="00FC60F9">
        <w:rPr>
          <w:rStyle w:val="markedcontent"/>
          <w:rFonts w:ascii="Garamond" w:hAnsi="Garamond" w:cs="Arial"/>
          <w:sz w:val="24"/>
          <w:szCs w:val="24"/>
        </w:rPr>
        <w:t> </w:t>
      </w:r>
      <w:r w:rsidR="004B7E78" w:rsidRPr="00FC60F9">
        <w:rPr>
          <w:rStyle w:val="markedcontent"/>
          <w:rFonts w:ascii="Garamond" w:hAnsi="Garamond" w:cs="Arial"/>
          <w:sz w:val="24"/>
          <w:szCs w:val="24"/>
        </w:rPr>
        <w:t>Regionalnej</w:t>
      </w:r>
      <w:r w:rsidR="00FE4424" w:rsidRP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Akademii Liderek Kobiet w Centrum.  </w:t>
      </w:r>
    </w:p>
    <w:p w14:paraId="05D421B2" w14:textId="65EBE6EB" w:rsidR="00F618AD" w:rsidRPr="00FC60F9" w:rsidRDefault="00F618AD" w:rsidP="00F618AD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Rezygnacja uczestnika zakwalifikowanego do udziału w Akademii jest możliwa bez konsekwencji w terminie do</w:t>
      </w:r>
      <w:r w:rsidR="004B7E78"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BB3BF6" w:rsidRPr="00FC60F9">
        <w:rPr>
          <w:rStyle w:val="markedcontent"/>
          <w:rFonts w:ascii="Garamond" w:hAnsi="Garamond" w:cs="Arial"/>
          <w:sz w:val="24"/>
          <w:szCs w:val="24"/>
        </w:rPr>
        <w:t xml:space="preserve">5 </w:t>
      </w:r>
      <w:r w:rsidR="004B7E78" w:rsidRPr="00FC60F9">
        <w:rPr>
          <w:rStyle w:val="markedcontent"/>
          <w:rFonts w:ascii="Garamond" w:hAnsi="Garamond" w:cs="Arial"/>
          <w:sz w:val="24"/>
          <w:szCs w:val="24"/>
        </w:rPr>
        <w:t>dni przed rozpoczęciem</w:t>
      </w:r>
      <w:r w:rsidR="00BB3BF6" w:rsidRPr="00FC60F9">
        <w:rPr>
          <w:rStyle w:val="markedcontent"/>
          <w:rFonts w:ascii="Garamond" w:hAnsi="Garamond" w:cs="Arial"/>
          <w:sz w:val="24"/>
          <w:szCs w:val="24"/>
        </w:rPr>
        <w:t xml:space="preserve"> poszczególnej</w:t>
      </w:r>
      <w:r w:rsidR="004B7E78" w:rsidRPr="00FC60F9">
        <w:rPr>
          <w:rStyle w:val="markedcontent"/>
          <w:rFonts w:ascii="Garamond" w:hAnsi="Garamond" w:cs="Arial"/>
          <w:sz w:val="24"/>
          <w:szCs w:val="24"/>
        </w:rPr>
        <w:t xml:space="preserve"> 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. Wymagane jest przesłanie oświadczenia o rezygnacji w formie pisemnej w formacie pdf na adres: biuro@kobietywcentrum.org.pl  </w:t>
      </w:r>
    </w:p>
    <w:p w14:paraId="0809BEE7" w14:textId="0F26FF8C" w:rsidR="004165EB" w:rsidRPr="00FC60F9" w:rsidRDefault="00F618AD" w:rsidP="00F618AD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W przypadku rezygnacji uczestniczki zakwalifikowanej do udziału w Akademii dopuszcza się możliwość rekrutacji kobiet z listy rezerwowej poza ustalonymi terminami rekrutacji, z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zachowaniem terminów realizacji pozostałych działań. </w:t>
      </w:r>
    </w:p>
    <w:p w14:paraId="261D3B85" w14:textId="665EA9AC" w:rsidR="00F618AD" w:rsidRPr="00FC60F9" w:rsidRDefault="00E9085B" w:rsidP="00F618AD">
      <w:pPr>
        <w:pStyle w:val="Akapitzlist"/>
        <w:numPr>
          <w:ilvl w:val="0"/>
          <w:numId w:val="18"/>
        </w:numPr>
        <w:rPr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Organizator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Akademii zapewnia Uczestnikom zakwaterowanie, wyżywienie, udział w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warsztatach i wykładach.</w:t>
      </w:r>
      <w:r w:rsidR="00F618AD" w:rsidRPr="00FC60F9">
        <w:rPr>
          <w:rStyle w:val="markedcontent"/>
          <w:rFonts w:ascii="Garamond" w:hAnsi="Garamond" w:cs="Arial"/>
          <w:sz w:val="24"/>
          <w:szCs w:val="24"/>
        </w:rPr>
        <w:t xml:space="preserve"> Nie zapewnia zwrotu kosztów dojazdu na miejsce Akademii.</w:t>
      </w:r>
    </w:p>
    <w:p w14:paraId="178CD63A" w14:textId="1077361E" w:rsidR="004165EB" w:rsidRPr="00FC60F9" w:rsidRDefault="00E9085B" w:rsidP="004165EB">
      <w:pPr>
        <w:pStyle w:val="Akapitzlist"/>
        <w:numPr>
          <w:ilvl w:val="0"/>
          <w:numId w:val="18"/>
        </w:numPr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Organizator zastrzega sobie prawo odwołania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w planowanym terminie, z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>przyczyn</w:t>
      </w:r>
      <w:r w:rsidR="004165EB" w:rsidRPr="00FC60F9">
        <w:rPr>
          <w:rFonts w:ascii="Garamond" w:hAnsi="Garamond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od niego niezależnych (zdarzenie noszące cechy siły wyższej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.)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W przypadku odwołania</w:t>
      </w:r>
      <w:r w:rsidR="004165EB" w:rsidRPr="00FC60F9">
        <w:rPr>
          <w:rFonts w:ascii="Garamond" w:hAnsi="Garamond"/>
          <w:sz w:val="24"/>
          <w:szCs w:val="24"/>
        </w:rPr>
        <w:t xml:space="preserve">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, Organizator zaproponuje inny termin realizacji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wydarzenia</w:t>
      </w:r>
      <w:r w:rsidRPr="00FC60F9">
        <w:rPr>
          <w:rStyle w:val="markedcontent"/>
          <w:rFonts w:ascii="Garamond" w:hAnsi="Garamond" w:cs="Arial"/>
          <w:sz w:val="24"/>
          <w:szCs w:val="24"/>
        </w:rPr>
        <w:t>.</w:t>
      </w:r>
    </w:p>
    <w:p w14:paraId="0F23649C" w14:textId="1FA71544" w:rsidR="004165EB" w:rsidRPr="00FC60F9" w:rsidRDefault="00E9085B" w:rsidP="004165EB">
      <w:pPr>
        <w:rPr>
          <w:rStyle w:val="markedcontent"/>
          <w:rFonts w:ascii="Garamond" w:hAnsi="Garamond" w:cs="Arial"/>
          <w:b/>
          <w:bCs/>
        </w:rPr>
      </w:pPr>
      <w:r w:rsidRPr="00FC60F9">
        <w:rPr>
          <w:rStyle w:val="markedcontent"/>
          <w:rFonts w:ascii="Garamond" w:hAnsi="Garamond" w:cs="Arial"/>
          <w:b/>
          <w:bCs/>
        </w:rPr>
        <w:t>§</w:t>
      </w:r>
      <w:r w:rsidR="004165EB" w:rsidRPr="00FC60F9">
        <w:rPr>
          <w:rStyle w:val="markedcontent"/>
          <w:rFonts w:ascii="Garamond" w:hAnsi="Garamond" w:cs="Arial"/>
          <w:b/>
          <w:bCs/>
        </w:rPr>
        <w:t>2</w:t>
      </w:r>
      <w:r w:rsidR="002C6033" w:rsidRPr="00FC60F9">
        <w:rPr>
          <w:rStyle w:val="markedcontent"/>
          <w:rFonts w:ascii="Garamond" w:hAnsi="Garamond" w:cs="Arial"/>
          <w:b/>
          <w:bCs/>
        </w:rPr>
        <w:t xml:space="preserve">. </w:t>
      </w:r>
      <w:r w:rsidR="004165EB" w:rsidRPr="00FC60F9">
        <w:rPr>
          <w:rFonts w:ascii="Garamond" w:hAnsi="Garamond"/>
          <w:b/>
          <w:bCs/>
        </w:rPr>
        <w:t xml:space="preserve"> </w:t>
      </w:r>
      <w:r w:rsidRPr="00FC60F9">
        <w:rPr>
          <w:rStyle w:val="markedcontent"/>
          <w:rFonts w:ascii="Garamond" w:hAnsi="Garamond" w:cs="Arial"/>
          <w:b/>
          <w:bCs/>
        </w:rPr>
        <w:t>Obowiązki obowiązujący w czasie pandemii covid – 19</w:t>
      </w:r>
    </w:p>
    <w:p w14:paraId="53111EC2" w14:textId="2C1DD28E" w:rsidR="004165EB" w:rsidRPr="00FC60F9" w:rsidRDefault="00E9085B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Fonts w:ascii="Garamond" w:hAnsi="Garamond"/>
          <w:sz w:val="24"/>
          <w:szCs w:val="24"/>
        </w:rPr>
        <w:br/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1. Uczestnik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4165EB" w:rsidRPr="00FC60F9">
        <w:rPr>
          <w:rStyle w:val="markedcontent"/>
          <w:rFonts w:ascii="Garamond" w:hAnsi="Garamond" w:cs="Arial"/>
          <w:sz w:val="24"/>
          <w:szCs w:val="24"/>
        </w:rPr>
        <w:t>wypełnia oświadczenie o osiadaniu ważnego paszportu covidowego.</w:t>
      </w:r>
    </w:p>
    <w:p w14:paraId="1FA5353E" w14:textId="390CBB3C" w:rsidR="004165EB" w:rsidRPr="00FC60F9" w:rsidRDefault="004165EB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2. Uczestnik Akademii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ma obowiązek poinformować o złym stanie zdrowia, oraz o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podejrzeniu</w:t>
      </w:r>
      <w:r w:rsidRPr="00FC60F9">
        <w:rPr>
          <w:rStyle w:val="markedcontent"/>
          <w:rFonts w:cs="Arial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zakażaniem Organizatora.</w:t>
      </w:r>
    </w:p>
    <w:p w14:paraId="5CD94D56" w14:textId="77777777" w:rsidR="004165EB" w:rsidRPr="00FC60F9" w:rsidRDefault="004165EB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3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. Organizator w przypadku potwierdzenia zakażenia wirusem SARS-CoV-2 u któregoś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z Uczestników lub osób je prowadzących, zobowiązany jest przekazać listę Uczestników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Akademii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odpowiednim pracownikom Wojewódzkiej Stacji Sanitarno-Epidemiologicznej.</w:t>
      </w:r>
    </w:p>
    <w:p w14:paraId="43307B4B" w14:textId="4CDFD0E0" w:rsidR="002C6033" w:rsidRPr="00FC60F9" w:rsidRDefault="004165EB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lastRenderedPageBreak/>
        <w:t>4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. Wyposażenie oraz sprzęt wykorzystywany podczas zajęć będzie po każdych zajęciach</w:t>
      </w:r>
      <w:r w:rsidRPr="00FC60F9">
        <w:rPr>
          <w:rStyle w:val="markedcontent"/>
          <w:rFonts w:cs="Arial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czyszczony z użyciem detergentu lub dezynfekowany.</w:t>
      </w:r>
      <w:r w:rsidR="00E9085B" w:rsidRPr="00FC60F9">
        <w:rPr>
          <w:rStyle w:val="markedcontent"/>
          <w:rFonts w:cs="Arial"/>
          <w:sz w:val="24"/>
          <w:szCs w:val="24"/>
        </w:rPr>
        <w:br/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5.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Przy wejściu na teren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hotelu, gdzie organizowana jest Akademia, Uczestnik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 ma obowiązek korzystania z</w:t>
      </w:r>
      <w:r w:rsidR="002C6033" w:rsidRPr="00FC60F9">
        <w:rPr>
          <w:rFonts w:ascii="Garamond" w:hAnsi="Garamond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płynu dezynfekującego do rąk, który zapewnia Organizator.</w:t>
      </w:r>
    </w:p>
    <w:p w14:paraId="3D0196C8" w14:textId="77777777" w:rsidR="00FE4424" w:rsidRPr="00FC60F9" w:rsidRDefault="00FE4424" w:rsidP="00FE4424">
      <w:pPr>
        <w:rPr>
          <w:rStyle w:val="markedcontent"/>
          <w:rFonts w:ascii="Garamond" w:hAnsi="Garamond" w:cs="Arial"/>
        </w:rPr>
      </w:pPr>
    </w:p>
    <w:p w14:paraId="3ED94C67" w14:textId="3CC3C24B" w:rsidR="002C6033" w:rsidRPr="00FC60F9" w:rsidRDefault="002C6033" w:rsidP="00FE4424">
      <w:pPr>
        <w:rPr>
          <w:rStyle w:val="markedcontent"/>
          <w:rFonts w:ascii="Garamond" w:hAnsi="Garamond" w:cs="Arial"/>
          <w:b/>
          <w:bCs/>
        </w:rPr>
      </w:pPr>
      <w:r w:rsidRPr="00FC60F9">
        <w:rPr>
          <w:rStyle w:val="markedcontent"/>
          <w:rFonts w:ascii="Garamond" w:hAnsi="Garamond" w:cs="Arial"/>
          <w:b/>
          <w:bCs/>
        </w:rPr>
        <w:t>§3. P</w:t>
      </w:r>
      <w:r w:rsidR="00E9085B" w:rsidRPr="00FC60F9">
        <w:rPr>
          <w:rStyle w:val="markedcontent"/>
          <w:rFonts w:ascii="Garamond" w:hAnsi="Garamond" w:cs="Arial"/>
          <w:b/>
          <w:bCs/>
        </w:rPr>
        <w:t>ostanowienia końcowe</w:t>
      </w:r>
    </w:p>
    <w:p w14:paraId="0B5546CE" w14:textId="0879B4DF" w:rsidR="00FC60F9" w:rsidRDefault="00E9085B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Fonts w:ascii="Garamond" w:hAnsi="Garamond"/>
          <w:sz w:val="24"/>
          <w:szCs w:val="24"/>
        </w:rPr>
        <w:br/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1. Regulamin dostępny jest do wglądu na stronie internetowej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ww.kobietywcentrum.org.p</w:t>
      </w:r>
      <w:r w:rsidR="00FC60F9">
        <w:rPr>
          <w:rStyle w:val="markedcontent"/>
          <w:rFonts w:ascii="Garamond" w:hAnsi="Garamond" w:cs="Arial"/>
          <w:sz w:val="24"/>
          <w:szCs w:val="24"/>
        </w:rPr>
        <w:t>l</w:t>
      </w:r>
    </w:p>
    <w:p w14:paraId="67479629" w14:textId="031E3631" w:rsidR="002C6033" w:rsidRPr="00FC60F9" w:rsidRDefault="002C6033" w:rsidP="004165EB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oraz u Organizatora.</w:t>
      </w:r>
    </w:p>
    <w:p w14:paraId="01285832" w14:textId="77777777" w:rsidR="002C6033" w:rsidRPr="00FC60F9" w:rsidRDefault="00E9085B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2. Wszelkie spory mogące wynikną z tytułu uczestnictwa w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będą rozstrzygane przez</w:t>
      </w:r>
    </w:p>
    <w:p w14:paraId="6A3A32BB" w14:textId="77777777" w:rsidR="002C6033" w:rsidRPr="00FC60F9" w:rsidRDefault="002C6033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3.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W sprawach nieuregulowanych niniejszym Regulaminem zastosowanie mają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przepisy</w:t>
      </w:r>
      <w:r w:rsidRPr="00FC60F9">
        <w:rPr>
          <w:rStyle w:val="markedcontent"/>
          <w:rFonts w:ascii="Garamond" w:hAnsi="Garamond" w:cs="Arial"/>
          <w:sz w:val="24"/>
          <w:szCs w:val="24"/>
        </w:rPr>
        <w:t> 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Kodeksu cywilnego.</w:t>
      </w:r>
    </w:p>
    <w:p w14:paraId="09C17E50" w14:textId="24F43DBC" w:rsidR="002C6033" w:rsidRPr="00FC60F9" w:rsidRDefault="00E9085B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4.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Akademia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ma charakter zamknięty i nie stanowi imprezy masowej w rozumieniu Ustawy</w:t>
      </w:r>
      <w:r w:rsidR="002C6033" w:rsidRPr="00FC60F9">
        <w:rPr>
          <w:rStyle w:val="markedcontent"/>
          <w:rFonts w:cs="Arial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z dnia 23 marca 2009 roku o bezpieczeństwie imprez masowych (Dz.U. 2009 nr 62, poz. 504).</w:t>
      </w:r>
    </w:p>
    <w:p w14:paraId="6781DC12" w14:textId="77777777" w:rsidR="00FC60F9" w:rsidRDefault="00E9085B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5. Organizator nie ponosi odpowiedzialności za rzeczy Uczestników, które mogą zosta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ć</w:t>
      </w:r>
      <w:r w:rsidR="002C6033" w:rsidRPr="00FC60F9">
        <w:rPr>
          <w:rStyle w:val="markedcontent"/>
          <w:rFonts w:cs="Arial"/>
          <w:sz w:val="24"/>
          <w:szCs w:val="24"/>
        </w:rPr>
        <w:t xml:space="preserve">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z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gubione, zniszczone lub skradzione podczas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Akademii</w:t>
      </w:r>
      <w:r w:rsidRPr="00FC60F9">
        <w:rPr>
          <w:rStyle w:val="markedcontent"/>
          <w:rFonts w:ascii="Garamond" w:hAnsi="Garamond" w:cs="Arial"/>
          <w:sz w:val="24"/>
          <w:szCs w:val="24"/>
        </w:rPr>
        <w:t>.</w:t>
      </w:r>
    </w:p>
    <w:p w14:paraId="3CF131D5" w14:textId="7BE49FA3" w:rsidR="00F618AD" w:rsidRPr="00FC60F9" w:rsidRDefault="00E9085B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6. Uczestnicy ponoszą pełną odpowiedzialność materialną za dokonane przez siebie zniszczenia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zarówno na terenie obiektów, w których prowadzone są jakiekolwiek działania związane</w:t>
      </w:r>
      <w:r w:rsidR="002C6033" w:rsidRPr="00FC60F9">
        <w:rPr>
          <w:rStyle w:val="markedcontent"/>
          <w:rFonts w:cs="Arial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z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>Akademią</w:t>
      </w:r>
      <w:r w:rsidRPr="00FC60F9">
        <w:rPr>
          <w:rStyle w:val="markedcontent"/>
          <w:rFonts w:ascii="Garamond" w:hAnsi="Garamond" w:cs="Arial"/>
          <w:sz w:val="24"/>
          <w:szCs w:val="24"/>
        </w:rPr>
        <w:t>, jak również w miejscach zakwaterowania.</w:t>
      </w:r>
    </w:p>
    <w:p w14:paraId="36628633" w14:textId="36966CE4" w:rsidR="00F618AD" w:rsidRPr="00FC60F9" w:rsidRDefault="00F618AD" w:rsidP="00F618AD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7. Uczestnik ponosi wszelkie koszty za dodatkowe usługi zamówione, które zamówi, zarówno na terenie obiektów, w których prowadzone są jakiekolwiek działania związane</w:t>
      </w:r>
      <w:r w:rsidRPr="00FC60F9">
        <w:rPr>
          <w:rStyle w:val="markedcontent"/>
          <w:rFonts w:cs="Arial"/>
          <w:sz w:val="24"/>
          <w:szCs w:val="24"/>
        </w:rPr>
        <w:t xml:space="preserve"> </w:t>
      </w:r>
      <w:r w:rsidRPr="00FC60F9">
        <w:rPr>
          <w:rStyle w:val="markedcontent"/>
          <w:rFonts w:ascii="Garamond" w:hAnsi="Garamond" w:cs="Arial"/>
          <w:sz w:val="24"/>
          <w:szCs w:val="24"/>
        </w:rPr>
        <w:t>z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Pr="00FC60F9">
        <w:rPr>
          <w:rStyle w:val="markedcontent"/>
          <w:rFonts w:ascii="Garamond" w:hAnsi="Garamond" w:cs="Arial"/>
          <w:sz w:val="24"/>
          <w:szCs w:val="24"/>
        </w:rPr>
        <w:t>Akademią, jak również w miejscach zakwaterowania.</w:t>
      </w:r>
    </w:p>
    <w:p w14:paraId="44814872" w14:textId="627952A2" w:rsidR="002C6033" w:rsidRPr="00FC60F9" w:rsidRDefault="00F618AD" w:rsidP="002C6033">
      <w:pPr>
        <w:pStyle w:val="Akapitzlist"/>
        <w:ind w:firstLine="0"/>
        <w:rPr>
          <w:rStyle w:val="markedcontent"/>
          <w:rFonts w:ascii="Garamond" w:hAnsi="Garamond" w:cs="Arial"/>
          <w:sz w:val="24"/>
          <w:szCs w:val="24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8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. Niniejszy Regulamin wchodzi w życie z dniem jego zamieszczenia na stronie internetowej</w:t>
      </w:r>
      <w:r w:rsidR="002C6033" w:rsidRPr="00FC60F9">
        <w:rPr>
          <w:rStyle w:val="markedcontent"/>
          <w:rFonts w:cs="Arial"/>
          <w:sz w:val="24"/>
          <w:szCs w:val="24"/>
        </w:rPr>
        <w:t xml:space="preserve"> </w:t>
      </w:r>
      <w:r w:rsidR="002C6033" w:rsidRPr="00FC60F9">
        <w:rPr>
          <w:rStyle w:val="markedcontent"/>
          <w:rFonts w:ascii="Garamond" w:hAnsi="Garamond" w:cs="Arial"/>
          <w:sz w:val="24"/>
          <w:szCs w:val="24"/>
        </w:rPr>
        <w:t xml:space="preserve">Stowarzyszenia </w:t>
      </w:r>
      <w:hyperlink r:id="rId8" w:history="1">
        <w:r w:rsidR="002C6033" w:rsidRPr="00FC60F9">
          <w:rPr>
            <w:rStyle w:val="Hipercze"/>
            <w:rFonts w:ascii="Garamond" w:hAnsi="Garamond" w:cs="Arial"/>
            <w:sz w:val="24"/>
            <w:szCs w:val="24"/>
          </w:rPr>
          <w:t>www.kobietywcentrum.org.pl</w:t>
        </w:r>
      </w:hyperlink>
      <w:r w:rsidR="00E9085B" w:rsidRPr="00FC60F9">
        <w:rPr>
          <w:rStyle w:val="markedcontent"/>
          <w:rFonts w:ascii="Garamond" w:hAnsi="Garamond" w:cs="Arial"/>
          <w:sz w:val="24"/>
          <w:szCs w:val="24"/>
        </w:rPr>
        <w:t>.</w:t>
      </w:r>
    </w:p>
    <w:p w14:paraId="358634E2" w14:textId="74AF4605" w:rsidR="00E9085B" w:rsidRDefault="00F618AD" w:rsidP="002C6033">
      <w:pPr>
        <w:pStyle w:val="Akapitzlist"/>
        <w:ind w:firstLine="0"/>
        <w:rPr>
          <w:rStyle w:val="markedcontent"/>
          <w:rFonts w:ascii="Garamond" w:hAnsi="Garamond" w:cs="Arial"/>
          <w:sz w:val="28"/>
          <w:szCs w:val="28"/>
        </w:rPr>
      </w:pPr>
      <w:r w:rsidRPr="00FC60F9">
        <w:rPr>
          <w:rStyle w:val="markedcontent"/>
          <w:rFonts w:ascii="Garamond" w:hAnsi="Garamond" w:cs="Arial"/>
          <w:sz w:val="24"/>
          <w:szCs w:val="24"/>
        </w:rPr>
        <w:t>9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. Organizator ma prawo zmiany postanowień Regulaminu. Zmiany wchodzą w życie w</w:t>
      </w:r>
      <w:r w:rsidR="00FC60F9">
        <w:rPr>
          <w:rStyle w:val="markedcontent"/>
          <w:rFonts w:ascii="Garamond" w:hAnsi="Garamond" w:cs="Arial"/>
          <w:sz w:val="24"/>
          <w:szCs w:val="24"/>
        </w:rPr>
        <w:t> 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>terminie</w:t>
      </w:r>
      <w:r w:rsidRPr="00FC60F9">
        <w:rPr>
          <w:rStyle w:val="markedcontent"/>
          <w:rFonts w:ascii="Garamond" w:hAnsi="Garamond" w:cs="Arial"/>
          <w:sz w:val="24"/>
          <w:szCs w:val="24"/>
        </w:rPr>
        <w:t xml:space="preserve"> </w:t>
      </w:r>
      <w:r w:rsidR="00E9085B" w:rsidRPr="00FC60F9">
        <w:rPr>
          <w:rStyle w:val="markedcontent"/>
          <w:rFonts w:ascii="Garamond" w:hAnsi="Garamond" w:cs="Arial"/>
          <w:sz w:val="24"/>
          <w:szCs w:val="24"/>
        </w:rPr>
        <w:t xml:space="preserve">7 dni od dnia ich zamieszczenia na stronie internetowej pod adresem: </w:t>
      </w:r>
      <w:hyperlink r:id="rId9" w:history="1">
        <w:r w:rsidR="002C6033" w:rsidRPr="00FC60F9">
          <w:rPr>
            <w:rStyle w:val="Hipercze"/>
            <w:rFonts w:ascii="Garamond" w:hAnsi="Garamond" w:cs="Arial"/>
            <w:sz w:val="24"/>
            <w:szCs w:val="24"/>
          </w:rPr>
          <w:t>www.kobietywcentrum.org.pl</w:t>
        </w:r>
      </w:hyperlink>
    </w:p>
    <w:p w14:paraId="50845ADA" w14:textId="77777777" w:rsidR="002C6033" w:rsidRPr="002C6033" w:rsidRDefault="002C6033" w:rsidP="002C6033">
      <w:pPr>
        <w:pStyle w:val="Akapitzlist"/>
        <w:ind w:firstLine="0"/>
        <w:rPr>
          <w:rStyle w:val="markedcontent"/>
          <w:rFonts w:ascii="Garamond" w:hAnsi="Garamond" w:cs="Arial"/>
          <w:sz w:val="28"/>
          <w:szCs w:val="28"/>
        </w:rPr>
      </w:pPr>
    </w:p>
    <w:p w14:paraId="189CBC21" w14:textId="0F798E65" w:rsidR="00B55C96" w:rsidRPr="002C6033" w:rsidRDefault="00B36CED" w:rsidP="002C6033">
      <w:pPr>
        <w:pStyle w:val="Akapitzlist"/>
        <w:ind w:firstLine="0"/>
        <w:rPr>
          <w:rStyle w:val="markedcontent"/>
          <w:rFonts w:cs="Arial"/>
          <w:sz w:val="28"/>
          <w:szCs w:val="28"/>
        </w:rPr>
      </w:pPr>
      <w:r w:rsidRPr="002C6033">
        <w:rPr>
          <w:rStyle w:val="markedcontent"/>
          <w:rFonts w:cs="Arial"/>
          <w:sz w:val="28"/>
          <w:szCs w:val="28"/>
        </w:rPr>
        <w:t xml:space="preserve"> </w:t>
      </w:r>
    </w:p>
    <w:sectPr w:rsidR="00B55C96" w:rsidRPr="002C60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A7DB" w14:textId="77777777" w:rsidR="00AD6E59" w:rsidRDefault="00AD6E59" w:rsidP="000F4484">
      <w:r>
        <w:separator/>
      </w:r>
    </w:p>
  </w:endnote>
  <w:endnote w:type="continuationSeparator" w:id="0">
    <w:p w14:paraId="33394B47" w14:textId="77777777" w:rsidR="00AD6E59" w:rsidRDefault="00AD6E59" w:rsidP="000F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EF17" w14:textId="77777777" w:rsidR="000F4484" w:rsidRPr="00B55C96" w:rsidRDefault="00CD7917" w:rsidP="00CD7917">
    <w:pPr>
      <w:pStyle w:val="Stopka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4FEB0" wp14:editId="71EB5D02">
              <wp:simplePos x="0" y="0"/>
              <wp:positionH relativeFrom="column">
                <wp:posOffset>4155538</wp:posOffset>
              </wp:positionH>
              <wp:positionV relativeFrom="paragraph">
                <wp:posOffset>137795</wp:posOffset>
              </wp:positionV>
              <wp:extent cx="2441542" cy="641022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42" cy="641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5C02F9" w14:textId="77777777" w:rsidR="00CD7917" w:rsidRPr="0052516A" w:rsidRDefault="002D4FEB" w:rsidP="00CD791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D7917" w:rsidRPr="00B55C96">
                            <w:rPr>
                              <w:sz w:val="18"/>
                              <w:szCs w:val="18"/>
                            </w:rPr>
                            <w:t xml:space="preserve">ane kontaktowe: </w:t>
                          </w:r>
                          <w:r w:rsidR="00CD791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CD7917" w:rsidRPr="0052516A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AA22CA" w:rsidRPr="0052516A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iuro@kobietywcentrum.org.pl</w:t>
                            </w:r>
                          </w:hyperlink>
                        </w:p>
                        <w:p w14:paraId="7DEAEC3C" w14:textId="77777777" w:rsidR="00AA22CA" w:rsidRDefault="00000000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AA22CA" w:rsidRPr="00CE40AA">
                              <w:rPr>
                                <w:rStyle w:val="Hipercze"/>
                                <w:sz w:val="18"/>
                                <w:szCs w:val="18"/>
                                <w:lang w:val="en-US"/>
                              </w:rPr>
                              <w:t>www.kobietywcentrum.org.pl</w:t>
                            </w:r>
                          </w:hyperlink>
                        </w:p>
                        <w:p w14:paraId="3875BBA6" w14:textId="77777777" w:rsidR="00AA22CA" w:rsidRPr="00CD7917" w:rsidRDefault="00AA22CA" w:rsidP="00CD7917">
                          <w:pPr>
                            <w:pStyle w:val="Stopka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ACA0E8" w14:textId="77777777" w:rsidR="00CD7917" w:rsidRPr="00CD7917" w:rsidRDefault="00CD791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44FEB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27.2pt;margin-top:10.85pt;width:192.25pt;height:5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" fillcolor="white [3201]" stroked="f" strokeweight=".5pt">
              <v:textbox>
                <w:txbxContent>
                  <w:p w14:paraId="6D5C02F9" w14:textId="77777777" w:rsidR="00CD7917" w:rsidRPr="0052516A" w:rsidRDefault="002D4FEB" w:rsidP="00CD791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CD7917" w:rsidRPr="00B55C96">
                      <w:rPr>
                        <w:sz w:val="18"/>
                        <w:szCs w:val="18"/>
                      </w:rPr>
                      <w:t xml:space="preserve">ane kontaktowe: </w:t>
                    </w:r>
                    <w:r w:rsidR="00CD7917">
                      <w:rPr>
                        <w:sz w:val="18"/>
                        <w:szCs w:val="18"/>
                      </w:rPr>
                      <w:br/>
                    </w:r>
                    <w:r w:rsidR="00CD7917" w:rsidRPr="0052516A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AA22CA" w:rsidRPr="0052516A">
                        <w:rPr>
                          <w:rStyle w:val="Hipercze"/>
                          <w:sz w:val="18"/>
                          <w:szCs w:val="18"/>
                        </w:rPr>
                        <w:t>biuro@kobietywcentrum.org.pl</w:t>
                      </w:r>
                    </w:hyperlink>
                  </w:p>
                  <w:p w14:paraId="7DEAEC3C" w14:textId="77777777" w:rsidR="00AA22CA" w:rsidRDefault="00000000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AA22CA" w:rsidRPr="00CE40AA">
                        <w:rPr>
                          <w:rStyle w:val="Hipercze"/>
                          <w:sz w:val="18"/>
                          <w:szCs w:val="18"/>
                          <w:lang w:val="en-US"/>
                        </w:rPr>
                        <w:t>www.kobietywcentrum.org.pl</w:t>
                      </w:r>
                    </w:hyperlink>
                  </w:p>
                  <w:p w14:paraId="3875BBA6" w14:textId="77777777" w:rsidR="00AA22CA" w:rsidRPr="00CD7917" w:rsidRDefault="00AA22CA" w:rsidP="00CD7917">
                    <w:pPr>
                      <w:pStyle w:val="Stopka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17ACA0E8" w14:textId="77777777" w:rsidR="00CD7917" w:rsidRPr="00CD7917" w:rsidRDefault="00CD791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4484">
      <w:br/>
    </w:r>
    <w:r>
      <w:rPr>
        <w:sz w:val="18"/>
        <w:szCs w:val="18"/>
      </w:rPr>
      <w:t>Kobiety w Centrum</w:t>
    </w:r>
    <w:r>
      <w:rPr>
        <w:sz w:val="18"/>
        <w:szCs w:val="18"/>
      </w:rPr>
      <w:br/>
    </w:r>
    <w:r w:rsidR="00AA22CA">
      <w:rPr>
        <w:sz w:val="18"/>
        <w:szCs w:val="18"/>
      </w:rPr>
      <w:t xml:space="preserve">01-445 </w:t>
    </w:r>
    <w:r w:rsidR="00B55C96" w:rsidRPr="00B55C96">
      <w:rPr>
        <w:sz w:val="18"/>
        <w:szCs w:val="18"/>
      </w:rPr>
      <w:t>Warszawa</w:t>
    </w:r>
    <w:r w:rsidR="00B55C96" w:rsidRPr="00B55C96">
      <w:rPr>
        <w:sz w:val="18"/>
        <w:szCs w:val="18"/>
      </w:rPr>
      <w:br/>
      <w:t xml:space="preserve">ul. </w:t>
    </w:r>
    <w:r w:rsidR="00AA22CA">
      <w:rPr>
        <w:sz w:val="18"/>
        <w:szCs w:val="18"/>
      </w:rPr>
      <w:t>Ciołka 15 lok. 11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17FC" w14:textId="77777777" w:rsidR="00AD6E59" w:rsidRDefault="00AD6E59" w:rsidP="000F4484">
      <w:r>
        <w:separator/>
      </w:r>
    </w:p>
  </w:footnote>
  <w:footnote w:type="continuationSeparator" w:id="0">
    <w:p w14:paraId="2D294342" w14:textId="77777777" w:rsidR="00AD6E59" w:rsidRDefault="00AD6E59" w:rsidP="000F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146" w14:textId="77777777" w:rsidR="00167041" w:rsidRDefault="00167041">
    <w:pPr>
      <w:pStyle w:val="Nagwek"/>
      <w:rPr>
        <w:noProof/>
      </w:rPr>
    </w:pPr>
  </w:p>
  <w:p w14:paraId="2C9E2518" w14:textId="77777777" w:rsidR="00167041" w:rsidRDefault="00167041">
    <w:pPr>
      <w:pStyle w:val="Nagwek"/>
      <w:rPr>
        <w:noProof/>
      </w:rPr>
    </w:pPr>
    <w:r w:rsidRPr="000F448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46E039" wp14:editId="6F14AB98">
          <wp:simplePos x="0" y="0"/>
          <wp:positionH relativeFrom="column">
            <wp:posOffset>22860</wp:posOffset>
          </wp:positionH>
          <wp:positionV relativeFrom="paragraph">
            <wp:posOffset>11430</wp:posOffset>
          </wp:positionV>
          <wp:extent cx="3909060" cy="20891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06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1DB51" w14:textId="77777777" w:rsidR="00167041" w:rsidRDefault="00167041">
    <w:pPr>
      <w:pStyle w:val="Nagwek"/>
      <w:pBdr>
        <w:bottom w:val="single" w:sz="6" w:space="1" w:color="auto"/>
      </w:pBdr>
      <w:rPr>
        <w:noProof/>
      </w:rPr>
    </w:pPr>
  </w:p>
  <w:p w14:paraId="444784D9" w14:textId="77777777" w:rsidR="00167041" w:rsidRDefault="00B55C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7CB9A" wp14:editId="511A7D47">
          <wp:simplePos x="0" y="0"/>
          <wp:positionH relativeFrom="column">
            <wp:posOffset>1689677</wp:posOffset>
          </wp:positionH>
          <wp:positionV relativeFrom="paragraph">
            <wp:posOffset>3516053</wp:posOffset>
          </wp:positionV>
          <wp:extent cx="2469600" cy="20808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20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E3"/>
    <w:multiLevelType w:val="hybridMultilevel"/>
    <w:tmpl w:val="FFFFFFFF"/>
    <w:lvl w:ilvl="0" w:tplc="2B7EDA56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8F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A0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E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67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E5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CC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8A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06E9"/>
    <w:multiLevelType w:val="hybridMultilevel"/>
    <w:tmpl w:val="8CC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ED8"/>
    <w:multiLevelType w:val="hybridMultilevel"/>
    <w:tmpl w:val="0F3CD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74E"/>
    <w:multiLevelType w:val="hybridMultilevel"/>
    <w:tmpl w:val="FFFFFFFF"/>
    <w:lvl w:ilvl="0" w:tplc="D220D5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00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C8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6E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6E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240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8B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04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4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53CF7"/>
    <w:multiLevelType w:val="hybridMultilevel"/>
    <w:tmpl w:val="3A483954"/>
    <w:lvl w:ilvl="0" w:tplc="C046F4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66D"/>
    <w:multiLevelType w:val="hybridMultilevel"/>
    <w:tmpl w:val="FFFFFFFF"/>
    <w:lvl w:ilvl="0" w:tplc="CB8A1B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A49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64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E7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7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8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86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04B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CE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14B85"/>
    <w:multiLevelType w:val="hybridMultilevel"/>
    <w:tmpl w:val="F48E949C"/>
    <w:lvl w:ilvl="0" w:tplc="8D8CBCB4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994BAF"/>
    <w:multiLevelType w:val="hybridMultilevel"/>
    <w:tmpl w:val="FFFFFFFF"/>
    <w:lvl w:ilvl="0" w:tplc="81C04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89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8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AA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26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ED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0A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82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8C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91981"/>
    <w:multiLevelType w:val="hybridMultilevel"/>
    <w:tmpl w:val="C416179C"/>
    <w:lvl w:ilvl="0" w:tplc="321015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97525"/>
    <w:multiLevelType w:val="hybridMultilevel"/>
    <w:tmpl w:val="FFFFFFFF"/>
    <w:lvl w:ilvl="0" w:tplc="CDC45C86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06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A4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2F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24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AD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05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8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6B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8480E"/>
    <w:multiLevelType w:val="hybridMultilevel"/>
    <w:tmpl w:val="FFFFFFFF"/>
    <w:lvl w:ilvl="0" w:tplc="F0905A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EA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0C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6B6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0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05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A0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89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A44EC1"/>
    <w:multiLevelType w:val="hybridMultilevel"/>
    <w:tmpl w:val="FFFFFFFF"/>
    <w:lvl w:ilvl="0" w:tplc="0CE060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6F46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496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869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0C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416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B63B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8D7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9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434E38"/>
    <w:multiLevelType w:val="hybridMultilevel"/>
    <w:tmpl w:val="2208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B13BF"/>
    <w:multiLevelType w:val="hybridMultilevel"/>
    <w:tmpl w:val="9056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5E31"/>
    <w:multiLevelType w:val="hybridMultilevel"/>
    <w:tmpl w:val="97BE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E9B4C59"/>
    <w:multiLevelType w:val="hybridMultilevel"/>
    <w:tmpl w:val="FFFFFFFF"/>
    <w:lvl w:ilvl="0" w:tplc="54EA1F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4A1C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E37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8D0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8FB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4B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0B8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E3C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43C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AA02A7"/>
    <w:multiLevelType w:val="hybridMultilevel"/>
    <w:tmpl w:val="F5EE32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5409613">
    <w:abstractNumId w:val="12"/>
  </w:num>
  <w:num w:numId="2" w16cid:durableId="1184904483">
    <w:abstractNumId w:val="1"/>
  </w:num>
  <w:num w:numId="3" w16cid:durableId="2132967226">
    <w:abstractNumId w:val="2"/>
  </w:num>
  <w:num w:numId="4" w16cid:durableId="1785691303">
    <w:abstractNumId w:val="6"/>
  </w:num>
  <w:num w:numId="5" w16cid:durableId="403991551">
    <w:abstractNumId w:val="8"/>
  </w:num>
  <w:num w:numId="6" w16cid:durableId="1261840037">
    <w:abstractNumId w:val="16"/>
  </w:num>
  <w:num w:numId="7" w16cid:durableId="1543320170">
    <w:abstractNumId w:val="14"/>
  </w:num>
  <w:num w:numId="8" w16cid:durableId="1196232422">
    <w:abstractNumId w:val="6"/>
  </w:num>
  <w:num w:numId="9" w16cid:durableId="627978707">
    <w:abstractNumId w:val="5"/>
  </w:num>
  <w:num w:numId="10" w16cid:durableId="80611280">
    <w:abstractNumId w:val="15"/>
  </w:num>
  <w:num w:numId="11" w16cid:durableId="1936086685">
    <w:abstractNumId w:val="7"/>
  </w:num>
  <w:num w:numId="12" w16cid:durableId="1194686108">
    <w:abstractNumId w:val="11"/>
  </w:num>
  <w:num w:numId="13" w16cid:durableId="489298902">
    <w:abstractNumId w:val="9"/>
  </w:num>
  <w:num w:numId="14" w16cid:durableId="1713847879">
    <w:abstractNumId w:val="0"/>
  </w:num>
  <w:num w:numId="15" w16cid:durableId="1817526126">
    <w:abstractNumId w:val="10"/>
  </w:num>
  <w:num w:numId="16" w16cid:durableId="1352417642">
    <w:abstractNumId w:val="3"/>
  </w:num>
  <w:num w:numId="17" w16cid:durableId="1041245476">
    <w:abstractNumId w:val="4"/>
  </w:num>
  <w:num w:numId="18" w16cid:durableId="124703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4"/>
    <w:rsid w:val="000A0693"/>
    <w:rsid w:val="000B3726"/>
    <w:rsid w:val="000F1D5D"/>
    <w:rsid w:val="000F4484"/>
    <w:rsid w:val="00145C22"/>
    <w:rsid w:val="001569CB"/>
    <w:rsid w:val="00162240"/>
    <w:rsid w:val="00167041"/>
    <w:rsid w:val="00187C0C"/>
    <w:rsid w:val="001E4703"/>
    <w:rsid w:val="001F4D99"/>
    <w:rsid w:val="0022686E"/>
    <w:rsid w:val="002506AE"/>
    <w:rsid w:val="00261609"/>
    <w:rsid w:val="00267280"/>
    <w:rsid w:val="002B74AF"/>
    <w:rsid w:val="002C6033"/>
    <w:rsid w:val="002D4FEB"/>
    <w:rsid w:val="002E1FFD"/>
    <w:rsid w:val="002F4C0D"/>
    <w:rsid w:val="002F52CD"/>
    <w:rsid w:val="003011E3"/>
    <w:rsid w:val="00330023"/>
    <w:rsid w:val="0033250B"/>
    <w:rsid w:val="00344871"/>
    <w:rsid w:val="00390D4F"/>
    <w:rsid w:val="003B6029"/>
    <w:rsid w:val="003F49D5"/>
    <w:rsid w:val="004165EB"/>
    <w:rsid w:val="004B179F"/>
    <w:rsid w:val="004B7E78"/>
    <w:rsid w:val="004C2A6B"/>
    <w:rsid w:val="004D67CE"/>
    <w:rsid w:val="0051510A"/>
    <w:rsid w:val="0052516A"/>
    <w:rsid w:val="0053490E"/>
    <w:rsid w:val="0059080B"/>
    <w:rsid w:val="005E15F4"/>
    <w:rsid w:val="00614C8F"/>
    <w:rsid w:val="006177D7"/>
    <w:rsid w:val="00624187"/>
    <w:rsid w:val="00683876"/>
    <w:rsid w:val="00697956"/>
    <w:rsid w:val="0070138A"/>
    <w:rsid w:val="007E454F"/>
    <w:rsid w:val="007E4AEF"/>
    <w:rsid w:val="00811E3C"/>
    <w:rsid w:val="00832A0B"/>
    <w:rsid w:val="00843DB2"/>
    <w:rsid w:val="008512F8"/>
    <w:rsid w:val="00854BF1"/>
    <w:rsid w:val="008B7C1E"/>
    <w:rsid w:val="008E6B8E"/>
    <w:rsid w:val="008F25F5"/>
    <w:rsid w:val="00926522"/>
    <w:rsid w:val="00935517"/>
    <w:rsid w:val="00973C2A"/>
    <w:rsid w:val="009763A5"/>
    <w:rsid w:val="009A25A3"/>
    <w:rsid w:val="00A045A8"/>
    <w:rsid w:val="00A32888"/>
    <w:rsid w:val="00AA22CA"/>
    <w:rsid w:val="00AD6E59"/>
    <w:rsid w:val="00AE7DD9"/>
    <w:rsid w:val="00B30EBC"/>
    <w:rsid w:val="00B36CED"/>
    <w:rsid w:val="00B55C96"/>
    <w:rsid w:val="00BB3BF6"/>
    <w:rsid w:val="00BC66F7"/>
    <w:rsid w:val="00BD2A07"/>
    <w:rsid w:val="00C223B3"/>
    <w:rsid w:val="00CC3986"/>
    <w:rsid w:val="00CC44D6"/>
    <w:rsid w:val="00CD7917"/>
    <w:rsid w:val="00D246B7"/>
    <w:rsid w:val="00D946A0"/>
    <w:rsid w:val="00E56CE3"/>
    <w:rsid w:val="00E9085B"/>
    <w:rsid w:val="00E96BB1"/>
    <w:rsid w:val="00EF0A49"/>
    <w:rsid w:val="00F27456"/>
    <w:rsid w:val="00F618AD"/>
    <w:rsid w:val="00F9152F"/>
    <w:rsid w:val="00FA013C"/>
    <w:rsid w:val="00FC60F9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E77"/>
  <w15:chartTrackingRefBased/>
  <w15:docId w15:val="{1F16D183-66E8-B640-ACFA-07B6C76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1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484"/>
  </w:style>
  <w:style w:type="paragraph" w:styleId="Stopka">
    <w:name w:val="footer"/>
    <w:basedOn w:val="Normalny"/>
    <w:link w:val="StopkaZnak"/>
    <w:uiPriority w:val="99"/>
    <w:unhideWhenUsed/>
    <w:rsid w:val="000F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484"/>
  </w:style>
  <w:style w:type="character" w:styleId="Hipercze">
    <w:name w:val="Hyperlink"/>
    <w:basedOn w:val="Domylnaczcionkaakapitu"/>
    <w:uiPriority w:val="99"/>
    <w:unhideWhenUsed/>
    <w:rsid w:val="00AA22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2C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01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A013C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7E4AEF"/>
    <w:pPr>
      <w:jc w:val="both"/>
    </w:pPr>
    <w:rPr>
      <w:rFonts w:ascii="Verdana" w:eastAsia="Times New Roman" w:hAnsi="Verdana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4AEF"/>
    <w:rPr>
      <w:rFonts w:ascii="Verdana" w:eastAsia="Times New Roman" w:hAnsi="Verdana" w:cs="Times New Roman"/>
      <w:i/>
      <w:iCs/>
      <w:lang w:eastAsia="pl-PL"/>
    </w:rPr>
  </w:style>
  <w:style w:type="paragraph" w:customStyle="1" w:styleId="Default">
    <w:name w:val="Default"/>
    <w:rsid w:val="007E4AE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6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63A5"/>
    <w:pPr>
      <w:spacing w:after="20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C22"/>
    <w:rPr>
      <w:color w:val="605E5C"/>
      <w:shd w:val="clear" w:color="auto" w:fill="E1DFDD"/>
    </w:rPr>
  </w:style>
  <w:style w:type="character" w:customStyle="1" w:styleId="elementor-heading-title">
    <w:name w:val="elementor-heading-title"/>
    <w:basedOn w:val="Domylnaczcionkaakapitu"/>
    <w:rsid w:val="00E9085B"/>
  </w:style>
  <w:style w:type="paragraph" w:customStyle="1" w:styleId="msonormal0">
    <w:name w:val="msonormal"/>
    <w:basedOn w:val="Normalny"/>
    <w:rsid w:val="00E908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085B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E9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5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tywcentrum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bietywcentru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obietywcentrum.org.pl" TargetMode="External"/><Relationship Id="rId2" Type="http://schemas.openxmlformats.org/officeDocument/2006/relationships/hyperlink" Target="http://www.kobietywcentrum.org.pl" TargetMode="External"/><Relationship Id="rId1" Type="http://schemas.openxmlformats.org/officeDocument/2006/relationships/hyperlink" Target="mailto:biuro@kobietywcentrum.org.pl" TargetMode="External"/><Relationship Id="rId4" Type="http://schemas.openxmlformats.org/officeDocument/2006/relationships/hyperlink" Target="http://www.kobietywcentrum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285AC-86EE-44BA-A9C6-E2DD030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ypiuk</dc:creator>
  <cp:keywords/>
  <dc:description/>
  <cp:lastModifiedBy>Biuro 1</cp:lastModifiedBy>
  <cp:revision>8</cp:revision>
  <cp:lastPrinted>2022-02-15T11:04:00Z</cp:lastPrinted>
  <dcterms:created xsi:type="dcterms:W3CDTF">2022-08-10T09:21:00Z</dcterms:created>
  <dcterms:modified xsi:type="dcterms:W3CDTF">2022-08-11T08:11:00Z</dcterms:modified>
</cp:coreProperties>
</file>